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02614E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4328FC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6B34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4328FC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2</w:t>
                      </w:r>
                      <w:r w:rsidR="006B347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6B3476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4328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6B3476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4328F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F44FC6" w:rsidRPr="00F44FC6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F44FC6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44FC6" w:rsidRDefault="0086184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44FC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- Feriado Carnaval </w:t>
                                  </w:r>
                                </w:p>
                                <w:p w:rsidR="005F57F3" w:rsidRPr="00F44FC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44FC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44F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F44FC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86184A" w:rsidRPr="00F44FC6" w:rsidRDefault="0086184A" w:rsidP="0086184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6184A" w:rsidRPr="00F44FC6" w:rsidRDefault="0086184A" w:rsidP="0086184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44FC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- Feriado Carnaval </w:t>
                                  </w:r>
                                </w:p>
                                <w:p w:rsidR="00727ADF" w:rsidRPr="00F44FC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186D" w:rsidRPr="00F44FC6" w:rsidRDefault="005218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44FC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44FC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44F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F44F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F44FC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44FC6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F44FC6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050A" w:rsidRPr="00F44FC6" w:rsidRDefault="00F7050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050A" w:rsidRPr="00F44FC6" w:rsidRDefault="00F7050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64199" w:rsidRPr="00F44FC6" w:rsidRDefault="00D6419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64199" w:rsidRPr="00F44FC6" w:rsidRDefault="00D6419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64199" w:rsidRPr="00F44FC6" w:rsidRDefault="00D6419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52D7" w:rsidRPr="00F44FC6" w:rsidRDefault="009652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52D7" w:rsidRPr="00F44FC6" w:rsidRDefault="009652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52D7" w:rsidRPr="00F44FC6" w:rsidRDefault="009652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52D7" w:rsidRPr="00F44FC6" w:rsidRDefault="009652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52D7" w:rsidRPr="00F44FC6" w:rsidRDefault="009652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52D7" w:rsidRPr="00F44FC6" w:rsidRDefault="009652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52D7" w:rsidRPr="00F44FC6" w:rsidRDefault="009652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52D7" w:rsidRPr="00F44FC6" w:rsidRDefault="009652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52D7" w:rsidRPr="00F44FC6" w:rsidRDefault="009652D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64199" w:rsidRPr="00F44FC6" w:rsidRDefault="00D6419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050A" w:rsidRPr="00F44FC6" w:rsidRDefault="00F7050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050A" w:rsidRPr="00F44FC6" w:rsidRDefault="00F7050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050A" w:rsidRPr="00F44FC6" w:rsidRDefault="00F7050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050A" w:rsidRPr="00F44FC6" w:rsidRDefault="00D6419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44FC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9.00:</w:t>
                                  </w:r>
                                  <w:r w:rsidRPr="00F44F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Reunión Instituciones Gobierno Participativo. Edificio CFK. 4to Piso. </w:t>
                                  </w:r>
                                </w:p>
                                <w:p w:rsidR="002132E7" w:rsidRPr="00F44FC6" w:rsidRDefault="002132E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4FE3" w:rsidRPr="00F44FC6" w:rsidRDefault="00BA4FE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A4FE3" w:rsidRPr="00F44FC6" w:rsidRDefault="00BA4FE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9670D" w:rsidRPr="00F44FC6" w:rsidRDefault="0029670D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F44FC6" w:rsidRDefault="001733C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44FC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44F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F44FC6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Pr="00F44FC6" w:rsidRDefault="002132E7" w:rsidP="0029670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96BD7" w:rsidRPr="00F44FC6" w:rsidRDefault="00496BD7" w:rsidP="0029670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96BD7" w:rsidRPr="00F44FC6" w:rsidRDefault="00496BD7" w:rsidP="0029670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96BD7" w:rsidRPr="00F44FC6" w:rsidRDefault="00496BD7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0C28" w:rsidRPr="00F44FC6" w:rsidRDefault="00EF0C28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0C28" w:rsidRPr="00F44FC6" w:rsidRDefault="00EF0C28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0C28" w:rsidRPr="00F44FC6" w:rsidRDefault="00EF0C28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0C28" w:rsidRPr="00F44FC6" w:rsidRDefault="00EF0C28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0C28" w:rsidRPr="00F44FC6" w:rsidRDefault="00EF0C28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0C28" w:rsidRPr="00F44FC6" w:rsidRDefault="00EF0C28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0C28" w:rsidRPr="00F44FC6" w:rsidRDefault="00EF0C28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0ED9" w:rsidRPr="00F44FC6" w:rsidRDefault="00300ED9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0ED9" w:rsidRPr="00F44FC6" w:rsidRDefault="00300ED9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0ED9" w:rsidRPr="00F44FC6" w:rsidRDefault="00300ED9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0ED9" w:rsidRPr="00F44FC6" w:rsidRDefault="00300ED9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0ED9" w:rsidRPr="00F44FC6" w:rsidRDefault="00300ED9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0ED9" w:rsidRPr="00F44FC6" w:rsidRDefault="00300ED9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0ED9" w:rsidRPr="00F44FC6" w:rsidRDefault="00300ED9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0ED9" w:rsidRPr="00F44FC6" w:rsidRDefault="00300ED9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0ED9" w:rsidRPr="00F44FC6" w:rsidRDefault="00300ED9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0ED9" w:rsidRPr="00F44FC6" w:rsidRDefault="00300ED9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0ED9" w:rsidRPr="00F44FC6" w:rsidRDefault="00300ED9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B63FE" w:rsidRPr="00F44FC6" w:rsidRDefault="00F76EB9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44FC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7.00:</w:t>
                                  </w:r>
                                  <w:r w:rsidRPr="00F44F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Reunión Secretaria de Salud. </w:t>
                                  </w:r>
                                  <w:r w:rsidRPr="00F44F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Edificio CFK. 4to Piso.</w:t>
                                  </w:r>
                                </w:p>
                                <w:p w:rsidR="0029670D" w:rsidRPr="00F44FC6" w:rsidRDefault="0029670D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9670D" w:rsidRPr="00F44FC6" w:rsidRDefault="0029670D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76EB9" w:rsidRPr="00F44FC6" w:rsidRDefault="00F76EB9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44FC6" w:rsidRDefault="00727ADF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44F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F44FC6" w:rsidRDefault="00727ADF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44FC6" w:rsidRDefault="00727ADF" w:rsidP="0029670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44FC6" w:rsidRDefault="00727ADF" w:rsidP="0029670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44FC6" w:rsidRDefault="00913F6A" w:rsidP="0029670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44FC6" w:rsidRDefault="00913F6A" w:rsidP="0029670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44FC6" w:rsidRDefault="00913F6A" w:rsidP="0029670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44FC6" w:rsidRDefault="00913F6A" w:rsidP="0029670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44FC6" w:rsidRDefault="00913F6A" w:rsidP="0029670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44FC6" w:rsidRDefault="00913F6A" w:rsidP="0029670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44FC6" w:rsidRDefault="00913F6A" w:rsidP="0029670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44FC6" w:rsidRDefault="00913F6A" w:rsidP="0029670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44FC6" w:rsidRDefault="00913F6A" w:rsidP="0029670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44FC6" w:rsidRDefault="00913F6A" w:rsidP="0029670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44FC6" w:rsidRDefault="00913F6A" w:rsidP="0029670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44FC6" w:rsidRDefault="00913F6A" w:rsidP="0029670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F44FC6" w:rsidRDefault="00913F6A" w:rsidP="0029670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F44FC6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F44FC6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F44FC6" w:rsidRDefault="001E2FD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44FC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Perico Perez. Sala de Reuniones. </w:t>
                                  </w:r>
                                </w:p>
                                <w:p w:rsidR="005F57F3" w:rsidRPr="00F44FC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050A" w:rsidRPr="00F44FC6" w:rsidRDefault="00F705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050A" w:rsidRPr="00F44FC6" w:rsidRDefault="00F705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050A" w:rsidRPr="00F44FC6" w:rsidRDefault="00F705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6EB9" w:rsidRPr="00F44FC6" w:rsidRDefault="00F76EB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6EB9" w:rsidRPr="00F44FC6" w:rsidRDefault="00F76EB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6EB9" w:rsidRPr="00F44FC6" w:rsidRDefault="00F76EB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6EB9" w:rsidRPr="00F44FC6" w:rsidRDefault="00F76EB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6EB9" w:rsidRPr="00F44FC6" w:rsidRDefault="00F76EB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6EB9" w:rsidRPr="00F44FC6" w:rsidRDefault="00F76EB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6EB9" w:rsidRPr="00F44FC6" w:rsidRDefault="00F76EB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6EB9" w:rsidRPr="00F44FC6" w:rsidRDefault="00F76EB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6EB9" w:rsidRPr="00F44FC6" w:rsidRDefault="00F76EB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50EB2" w:rsidRPr="00F44FC6" w:rsidRDefault="00650E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50EB2" w:rsidRPr="00F44FC6" w:rsidRDefault="00650E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50EB2" w:rsidRPr="00F44FC6" w:rsidRDefault="00650E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6EB9" w:rsidRPr="00F44FC6" w:rsidRDefault="00F76EB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6EB9" w:rsidRPr="00F44FC6" w:rsidRDefault="00F76EB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44FC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7.00:</w:t>
                                  </w:r>
                                  <w:r w:rsidRPr="00F44F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Reunión Secretaria de </w:t>
                                  </w:r>
                                  <w:r w:rsidR="00937A89" w:rsidRPr="00F44F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Edu</w:t>
                                  </w:r>
                                  <w:r w:rsidRPr="00F44F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cación. Edificio CFK. 4to Piso. </w:t>
                                  </w:r>
                                </w:p>
                                <w:p w:rsidR="005F57F3" w:rsidRPr="00F44FC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50EB2" w:rsidRPr="00F44FC6" w:rsidRDefault="00650E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44FC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8.00:</w:t>
                                  </w:r>
                                  <w:r w:rsidRPr="00F44F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Reunión</w:t>
                                  </w:r>
                                  <w:r w:rsidR="0087564D" w:rsidRPr="00F44F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SOEME</w:t>
                                  </w:r>
                                  <w:r w:rsidRPr="00F44F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Edificio CFK. 4to Piso. </w:t>
                                  </w:r>
                                </w:p>
                                <w:p w:rsidR="00650EB2" w:rsidRPr="00F44FC6" w:rsidRDefault="00650EB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6EB9" w:rsidRPr="00F44FC6" w:rsidRDefault="00F76EB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44FC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8.30:</w:t>
                                  </w:r>
                                  <w:r w:rsidRPr="00F44F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Reunión Secretaria de Deportes. Edificio CFK. 4to Piso.</w:t>
                                  </w:r>
                                </w:p>
                                <w:p w:rsidR="00045F88" w:rsidRPr="00F44FC6" w:rsidRDefault="00045F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5F88" w:rsidRPr="00F44FC6" w:rsidRDefault="00045F8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F44FC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44F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F44FC6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44FC6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44FC6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F44FC6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F44FC6" w:rsidRPr="00F44FC6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F44FC6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44FC6" w:rsidRDefault="0086184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44F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 Feriado Carnaval </w:t>
                            </w:r>
                          </w:p>
                          <w:p w:rsidR="005F57F3" w:rsidRPr="00F44FC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44FC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44FC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F44FC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86184A" w:rsidRPr="00F44FC6" w:rsidRDefault="0086184A" w:rsidP="0086184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6184A" w:rsidRPr="00F44FC6" w:rsidRDefault="0086184A" w:rsidP="0086184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44F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 Feriado Carnaval </w:t>
                            </w:r>
                          </w:p>
                          <w:p w:rsidR="00727ADF" w:rsidRPr="00F44FC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186D" w:rsidRPr="00F44FC6" w:rsidRDefault="0052186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44FC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44FC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44FC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F44FC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F44FC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44FC6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F44FC6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050A" w:rsidRPr="00F44FC6" w:rsidRDefault="00F7050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050A" w:rsidRPr="00F44FC6" w:rsidRDefault="00F7050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64199" w:rsidRPr="00F44FC6" w:rsidRDefault="00D64199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64199" w:rsidRPr="00F44FC6" w:rsidRDefault="00D64199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64199" w:rsidRPr="00F44FC6" w:rsidRDefault="00D64199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52D7" w:rsidRPr="00F44FC6" w:rsidRDefault="009652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52D7" w:rsidRPr="00F44FC6" w:rsidRDefault="009652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52D7" w:rsidRPr="00F44FC6" w:rsidRDefault="009652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52D7" w:rsidRPr="00F44FC6" w:rsidRDefault="009652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52D7" w:rsidRPr="00F44FC6" w:rsidRDefault="009652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52D7" w:rsidRPr="00F44FC6" w:rsidRDefault="009652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52D7" w:rsidRPr="00F44FC6" w:rsidRDefault="009652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52D7" w:rsidRPr="00F44FC6" w:rsidRDefault="009652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52D7" w:rsidRPr="00F44FC6" w:rsidRDefault="009652D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64199" w:rsidRPr="00F44FC6" w:rsidRDefault="00D64199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050A" w:rsidRPr="00F44FC6" w:rsidRDefault="00F7050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050A" w:rsidRPr="00F44FC6" w:rsidRDefault="00F7050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050A" w:rsidRPr="00F44FC6" w:rsidRDefault="00F7050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050A" w:rsidRPr="00F44FC6" w:rsidRDefault="00D64199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44F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9.00:</w:t>
                            </w:r>
                            <w:r w:rsidRPr="00F44FC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Reunión Instituciones Gobierno Participativo. Edificio CFK. 4to Piso. </w:t>
                            </w:r>
                          </w:p>
                          <w:p w:rsidR="002132E7" w:rsidRPr="00F44FC6" w:rsidRDefault="002132E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4FE3" w:rsidRPr="00F44FC6" w:rsidRDefault="00BA4FE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A4FE3" w:rsidRPr="00F44FC6" w:rsidRDefault="00BA4FE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9670D" w:rsidRPr="00F44FC6" w:rsidRDefault="0029670D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F44FC6" w:rsidRDefault="001733C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44FC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44FC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F44FC6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Pr="00F44FC6" w:rsidRDefault="002132E7" w:rsidP="0029670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96BD7" w:rsidRPr="00F44FC6" w:rsidRDefault="00496BD7" w:rsidP="0029670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96BD7" w:rsidRPr="00F44FC6" w:rsidRDefault="00496BD7" w:rsidP="0029670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96BD7" w:rsidRPr="00F44FC6" w:rsidRDefault="00496BD7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F0C28" w:rsidRPr="00F44FC6" w:rsidRDefault="00EF0C28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F0C28" w:rsidRPr="00F44FC6" w:rsidRDefault="00EF0C28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F0C28" w:rsidRPr="00F44FC6" w:rsidRDefault="00EF0C28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F0C28" w:rsidRPr="00F44FC6" w:rsidRDefault="00EF0C28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F0C28" w:rsidRPr="00F44FC6" w:rsidRDefault="00EF0C28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F0C28" w:rsidRPr="00F44FC6" w:rsidRDefault="00EF0C28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F0C28" w:rsidRPr="00F44FC6" w:rsidRDefault="00EF0C28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0ED9" w:rsidRPr="00F44FC6" w:rsidRDefault="00300ED9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0ED9" w:rsidRPr="00F44FC6" w:rsidRDefault="00300ED9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0ED9" w:rsidRPr="00F44FC6" w:rsidRDefault="00300ED9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0ED9" w:rsidRPr="00F44FC6" w:rsidRDefault="00300ED9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0ED9" w:rsidRPr="00F44FC6" w:rsidRDefault="00300ED9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0ED9" w:rsidRPr="00F44FC6" w:rsidRDefault="00300ED9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0ED9" w:rsidRPr="00F44FC6" w:rsidRDefault="00300ED9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0ED9" w:rsidRPr="00F44FC6" w:rsidRDefault="00300ED9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0ED9" w:rsidRPr="00F44FC6" w:rsidRDefault="00300ED9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0ED9" w:rsidRPr="00F44FC6" w:rsidRDefault="00300ED9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0ED9" w:rsidRPr="00F44FC6" w:rsidRDefault="00300ED9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B63FE" w:rsidRPr="00F44FC6" w:rsidRDefault="00F76EB9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F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7.00:</w:t>
                            </w:r>
                            <w:r w:rsidRPr="00F44F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unión Secretaria de Salud. </w:t>
                            </w:r>
                            <w:r w:rsidRPr="00F44FC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Edificio CFK. 4to Piso.</w:t>
                            </w:r>
                          </w:p>
                          <w:p w:rsidR="0029670D" w:rsidRPr="00F44FC6" w:rsidRDefault="0029670D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9670D" w:rsidRPr="00F44FC6" w:rsidRDefault="0029670D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76EB9" w:rsidRPr="00F44FC6" w:rsidRDefault="00F76EB9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44FC6" w:rsidRDefault="00727ADF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F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F44FC6" w:rsidRDefault="00727ADF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44FC6" w:rsidRDefault="00727ADF" w:rsidP="0029670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44FC6" w:rsidRDefault="00727ADF" w:rsidP="002967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44FC6" w:rsidRDefault="00913F6A" w:rsidP="002967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44FC6" w:rsidRDefault="00913F6A" w:rsidP="002967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44FC6" w:rsidRDefault="00913F6A" w:rsidP="002967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44FC6" w:rsidRDefault="00913F6A" w:rsidP="002967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44FC6" w:rsidRDefault="00913F6A" w:rsidP="002967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44FC6" w:rsidRDefault="00913F6A" w:rsidP="002967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44FC6" w:rsidRDefault="00913F6A" w:rsidP="002967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44FC6" w:rsidRDefault="00913F6A" w:rsidP="002967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44FC6" w:rsidRDefault="00913F6A" w:rsidP="002967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44FC6" w:rsidRDefault="00913F6A" w:rsidP="002967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44FC6" w:rsidRDefault="00913F6A" w:rsidP="002967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44FC6" w:rsidRDefault="00913F6A" w:rsidP="002967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F44FC6" w:rsidRDefault="00913F6A" w:rsidP="002967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F44FC6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F44FC6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F44FC6" w:rsidRDefault="001E2FD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44F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Perico Perez. Sala de Reuniones. </w:t>
                            </w:r>
                          </w:p>
                          <w:p w:rsidR="005F57F3" w:rsidRPr="00F44FC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050A" w:rsidRPr="00F44FC6" w:rsidRDefault="00F7050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050A" w:rsidRPr="00F44FC6" w:rsidRDefault="00F7050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050A" w:rsidRPr="00F44FC6" w:rsidRDefault="00F7050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6EB9" w:rsidRPr="00F44FC6" w:rsidRDefault="00F76EB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6EB9" w:rsidRPr="00F44FC6" w:rsidRDefault="00F76EB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6EB9" w:rsidRPr="00F44FC6" w:rsidRDefault="00F76EB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6EB9" w:rsidRPr="00F44FC6" w:rsidRDefault="00F76EB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6EB9" w:rsidRPr="00F44FC6" w:rsidRDefault="00F76EB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6EB9" w:rsidRPr="00F44FC6" w:rsidRDefault="00F76EB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6EB9" w:rsidRPr="00F44FC6" w:rsidRDefault="00F76EB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6EB9" w:rsidRPr="00F44FC6" w:rsidRDefault="00F76EB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6EB9" w:rsidRPr="00F44FC6" w:rsidRDefault="00F76EB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50EB2" w:rsidRPr="00F44FC6" w:rsidRDefault="00650E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50EB2" w:rsidRPr="00F44FC6" w:rsidRDefault="00650E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50EB2" w:rsidRPr="00F44FC6" w:rsidRDefault="00650E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6EB9" w:rsidRPr="00F44FC6" w:rsidRDefault="00F76EB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6EB9" w:rsidRPr="00F44FC6" w:rsidRDefault="00F76EB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44F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7.00:</w:t>
                            </w:r>
                            <w:r w:rsidRPr="00F44FC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Reunión Secretaria de </w:t>
                            </w:r>
                            <w:r w:rsidR="00937A89" w:rsidRPr="00F44FC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Edu</w:t>
                            </w:r>
                            <w:r w:rsidRPr="00F44FC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cación. Edificio CFK. 4to Piso. </w:t>
                            </w:r>
                          </w:p>
                          <w:p w:rsidR="005F57F3" w:rsidRPr="00F44FC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50EB2" w:rsidRPr="00F44FC6" w:rsidRDefault="00650E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44F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8.00:</w:t>
                            </w:r>
                            <w:r w:rsidRPr="00F44FC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Reunión</w:t>
                            </w:r>
                            <w:r w:rsidR="0087564D" w:rsidRPr="00F44FC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SOEME</w:t>
                            </w:r>
                            <w:r w:rsidRPr="00F44FC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. Edificio CFK. 4to Piso. </w:t>
                            </w:r>
                          </w:p>
                          <w:p w:rsidR="00650EB2" w:rsidRPr="00F44FC6" w:rsidRDefault="00650EB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6EB9" w:rsidRPr="00F44FC6" w:rsidRDefault="00F76EB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44F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8.30:</w:t>
                            </w:r>
                            <w:r w:rsidRPr="00F44FC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Reunión Secretaria de Deportes. Edificio CFK. 4to Piso.</w:t>
                            </w:r>
                          </w:p>
                          <w:p w:rsidR="00045F88" w:rsidRPr="00F44FC6" w:rsidRDefault="00045F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5F88" w:rsidRPr="00F44FC6" w:rsidRDefault="00045F8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F44FC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F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F44FC6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F44FC6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F44FC6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F44FC6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396F" w:rsidRDefault="0050396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F6A9E" w:rsidRDefault="001F6A9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F6A9E" w:rsidRDefault="001F6A9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F6A9E" w:rsidRDefault="001F6A9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F6A9E" w:rsidRDefault="001F6A9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F6A9E" w:rsidRDefault="001F6A9E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50396F" w:rsidRDefault="0050396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F6A9E" w:rsidRDefault="001F6A9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F6A9E" w:rsidRDefault="001F6A9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F6A9E" w:rsidRDefault="001F6A9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F6A9E" w:rsidRDefault="001F6A9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F6A9E" w:rsidRDefault="001F6A9E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bookmarkStart w:id="1" w:name="_GoBack"/>
                      <w:bookmarkEnd w:id="1"/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B3476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4328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6B3476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4328F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4328FC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6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4328FC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6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A07879" w:rsidP="00A0787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B6648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0A682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641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F7050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976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650E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4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A07879" w:rsidP="00A0787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B6648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0A682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6419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F7050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976C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650EB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4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328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5 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4328F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5 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4328FC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</w:t>
                            </w:r>
                            <w:r w:rsidR="006B34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4328FC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4</w:t>
                      </w:r>
                      <w:r w:rsidR="006B347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4328FC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</w:t>
                            </w:r>
                            <w:r w:rsidR="006B34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4328FC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3</w:t>
                      </w:r>
                      <w:r w:rsidR="006B347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4328FC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6B34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4328FC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2</w:t>
                      </w:r>
                      <w:r w:rsidR="006B347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02614E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BB3565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BB3565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4328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18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BB3565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BB3565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4328F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18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CD0" w:rsidRDefault="00FC7CD0" w:rsidP="00C818DE">
      <w:r>
        <w:separator/>
      </w:r>
    </w:p>
  </w:endnote>
  <w:endnote w:type="continuationSeparator" w:id="0">
    <w:p w:rsidR="00FC7CD0" w:rsidRDefault="00FC7CD0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CD0" w:rsidRDefault="00FC7CD0" w:rsidP="00C818DE">
      <w:r>
        <w:separator/>
      </w:r>
    </w:p>
  </w:footnote>
  <w:footnote w:type="continuationSeparator" w:id="0">
    <w:p w:rsidR="00FC7CD0" w:rsidRDefault="00FC7CD0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79</wp:posOffset>
          </wp:positionH>
          <wp:positionV relativeFrom="paragraph">
            <wp:posOffset>-412115</wp:posOffset>
          </wp:positionV>
          <wp:extent cx="12776559" cy="77571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5B3D"/>
    <w:rsid w:val="000211CC"/>
    <w:rsid w:val="00021E30"/>
    <w:rsid w:val="0002614E"/>
    <w:rsid w:val="00026433"/>
    <w:rsid w:val="00034960"/>
    <w:rsid w:val="000424FE"/>
    <w:rsid w:val="00045F88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A216E"/>
    <w:rsid w:val="000A5822"/>
    <w:rsid w:val="000A682A"/>
    <w:rsid w:val="000B6D94"/>
    <w:rsid w:val="000B79F0"/>
    <w:rsid w:val="000C1041"/>
    <w:rsid w:val="000C16FA"/>
    <w:rsid w:val="000C1D59"/>
    <w:rsid w:val="000C3B2E"/>
    <w:rsid w:val="000D0DB6"/>
    <w:rsid w:val="000E1234"/>
    <w:rsid w:val="000F2415"/>
    <w:rsid w:val="000F41FE"/>
    <w:rsid w:val="000F4BDC"/>
    <w:rsid w:val="000F4D6A"/>
    <w:rsid w:val="00103199"/>
    <w:rsid w:val="00104822"/>
    <w:rsid w:val="00105357"/>
    <w:rsid w:val="0010627E"/>
    <w:rsid w:val="00106ECF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976C8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2FDB"/>
    <w:rsid w:val="001E5CB0"/>
    <w:rsid w:val="001E78CB"/>
    <w:rsid w:val="001F5438"/>
    <w:rsid w:val="001F5C18"/>
    <w:rsid w:val="001F5F2A"/>
    <w:rsid w:val="001F6A9E"/>
    <w:rsid w:val="0020307F"/>
    <w:rsid w:val="002057A0"/>
    <w:rsid w:val="0020591C"/>
    <w:rsid w:val="002132E7"/>
    <w:rsid w:val="0021559C"/>
    <w:rsid w:val="00222ACD"/>
    <w:rsid w:val="00222C0E"/>
    <w:rsid w:val="00224170"/>
    <w:rsid w:val="0022516C"/>
    <w:rsid w:val="00225D70"/>
    <w:rsid w:val="00227706"/>
    <w:rsid w:val="0023651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59FB"/>
    <w:rsid w:val="00291C0C"/>
    <w:rsid w:val="002959D2"/>
    <w:rsid w:val="0029670D"/>
    <w:rsid w:val="002A3A65"/>
    <w:rsid w:val="002A5288"/>
    <w:rsid w:val="002A5F13"/>
    <w:rsid w:val="002B0353"/>
    <w:rsid w:val="002B352B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2E57"/>
    <w:rsid w:val="002F5214"/>
    <w:rsid w:val="003002E5"/>
    <w:rsid w:val="00300ED9"/>
    <w:rsid w:val="003010D9"/>
    <w:rsid w:val="00303920"/>
    <w:rsid w:val="00303F09"/>
    <w:rsid w:val="00305703"/>
    <w:rsid w:val="003064B2"/>
    <w:rsid w:val="00310DC1"/>
    <w:rsid w:val="0031533D"/>
    <w:rsid w:val="0031556F"/>
    <w:rsid w:val="00317A18"/>
    <w:rsid w:val="0032725C"/>
    <w:rsid w:val="0033415A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090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1664"/>
    <w:rsid w:val="003B21D7"/>
    <w:rsid w:val="003B2831"/>
    <w:rsid w:val="003B7077"/>
    <w:rsid w:val="003B75C3"/>
    <w:rsid w:val="003C1E99"/>
    <w:rsid w:val="003C3387"/>
    <w:rsid w:val="003C3DC5"/>
    <w:rsid w:val="003C669F"/>
    <w:rsid w:val="003D0321"/>
    <w:rsid w:val="003D3071"/>
    <w:rsid w:val="003D3095"/>
    <w:rsid w:val="003D3223"/>
    <w:rsid w:val="003D5E40"/>
    <w:rsid w:val="003D616A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8FC"/>
    <w:rsid w:val="00432FCB"/>
    <w:rsid w:val="00433108"/>
    <w:rsid w:val="00433401"/>
    <w:rsid w:val="00433A3D"/>
    <w:rsid w:val="004342F5"/>
    <w:rsid w:val="0043771D"/>
    <w:rsid w:val="00440144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6BD7"/>
    <w:rsid w:val="004A6825"/>
    <w:rsid w:val="004A699A"/>
    <w:rsid w:val="004A6B38"/>
    <w:rsid w:val="004A6D7A"/>
    <w:rsid w:val="004A7D52"/>
    <w:rsid w:val="004B233A"/>
    <w:rsid w:val="004B4406"/>
    <w:rsid w:val="004B4CC4"/>
    <w:rsid w:val="004B5CB7"/>
    <w:rsid w:val="004B63FE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12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4F5A28"/>
    <w:rsid w:val="0050360F"/>
    <w:rsid w:val="0050396F"/>
    <w:rsid w:val="0050538E"/>
    <w:rsid w:val="00511EE8"/>
    <w:rsid w:val="005123B4"/>
    <w:rsid w:val="0052186D"/>
    <w:rsid w:val="00521D74"/>
    <w:rsid w:val="005253C1"/>
    <w:rsid w:val="0052731A"/>
    <w:rsid w:val="0053057F"/>
    <w:rsid w:val="0053551D"/>
    <w:rsid w:val="00535AB9"/>
    <w:rsid w:val="00535CA2"/>
    <w:rsid w:val="00535F80"/>
    <w:rsid w:val="00552D67"/>
    <w:rsid w:val="0055340D"/>
    <w:rsid w:val="005535B6"/>
    <w:rsid w:val="00554AF3"/>
    <w:rsid w:val="00555A9D"/>
    <w:rsid w:val="005573B9"/>
    <w:rsid w:val="00561A2E"/>
    <w:rsid w:val="00564C23"/>
    <w:rsid w:val="005664A2"/>
    <w:rsid w:val="005714F1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2440"/>
    <w:rsid w:val="005E530D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0EB2"/>
    <w:rsid w:val="006546F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7914"/>
    <w:rsid w:val="006A0ACF"/>
    <w:rsid w:val="006A2A22"/>
    <w:rsid w:val="006A51C4"/>
    <w:rsid w:val="006B0F1A"/>
    <w:rsid w:val="006B2BA9"/>
    <w:rsid w:val="006B3476"/>
    <w:rsid w:val="006B469E"/>
    <w:rsid w:val="006B5F08"/>
    <w:rsid w:val="006C1237"/>
    <w:rsid w:val="006C2798"/>
    <w:rsid w:val="006C610C"/>
    <w:rsid w:val="006C627C"/>
    <w:rsid w:val="006C7A1A"/>
    <w:rsid w:val="006D1EFB"/>
    <w:rsid w:val="006D58FE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0D7E"/>
    <w:rsid w:val="006F1A3C"/>
    <w:rsid w:val="006F2F68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3C70"/>
    <w:rsid w:val="00744F47"/>
    <w:rsid w:val="00747123"/>
    <w:rsid w:val="00755329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2B97"/>
    <w:rsid w:val="007A17C8"/>
    <w:rsid w:val="007A35C8"/>
    <w:rsid w:val="007B1C43"/>
    <w:rsid w:val="007B3D71"/>
    <w:rsid w:val="007B44A7"/>
    <w:rsid w:val="007B6AD0"/>
    <w:rsid w:val="007C32BF"/>
    <w:rsid w:val="007C3939"/>
    <w:rsid w:val="007D1DDD"/>
    <w:rsid w:val="007D7213"/>
    <w:rsid w:val="007D7DC6"/>
    <w:rsid w:val="007D7F17"/>
    <w:rsid w:val="007E28FB"/>
    <w:rsid w:val="007E2F82"/>
    <w:rsid w:val="007E4B79"/>
    <w:rsid w:val="007E4E81"/>
    <w:rsid w:val="007E7593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5D33"/>
    <w:rsid w:val="00836179"/>
    <w:rsid w:val="00841004"/>
    <w:rsid w:val="00845EE6"/>
    <w:rsid w:val="00846C5E"/>
    <w:rsid w:val="008515A5"/>
    <w:rsid w:val="00857220"/>
    <w:rsid w:val="0085769B"/>
    <w:rsid w:val="0086184A"/>
    <w:rsid w:val="00864001"/>
    <w:rsid w:val="00864F3B"/>
    <w:rsid w:val="00865B2B"/>
    <w:rsid w:val="00870B6E"/>
    <w:rsid w:val="00872D3F"/>
    <w:rsid w:val="0087564D"/>
    <w:rsid w:val="008848CE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B71"/>
    <w:rsid w:val="008B7717"/>
    <w:rsid w:val="008B786A"/>
    <w:rsid w:val="008C1A21"/>
    <w:rsid w:val="008C6826"/>
    <w:rsid w:val="008C6D0A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8F34C5"/>
    <w:rsid w:val="008F56F1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37A89"/>
    <w:rsid w:val="00943788"/>
    <w:rsid w:val="009442D2"/>
    <w:rsid w:val="00947174"/>
    <w:rsid w:val="00952F64"/>
    <w:rsid w:val="0095529C"/>
    <w:rsid w:val="009579B4"/>
    <w:rsid w:val="00963A84"/>
    <w:rsid w:val="00963DD6"/>
    <w:rsid w:val="009652D7"/>
    <w:rsid w:val="009716E5"/>
    <w:rsid w:val="00971997"/>
    <w:rsid w:val="0097529C"/>
    <w:rsid w:val="00976683"/>
    <w:rsid w:val="00980BBC"/>
    <w:rsid w:val="00981EFD"/>
    <w:rsid w:val="00982D71"/>
    <w:rsid w:val="00985F4D"/>
    <w:rsid w:val="00997787"/>
    <w:rsid w:val="009A1B5F"/>
    <w:rsid w:val="009A2F46"/>
    <w:rsid w:val="009B664B"/>
    <w:rsid w:val="009C16F9"/>
    <w:rsid w:val="009C2A99"/>
    <w:rsid w:val="009C2CDA"/>
    <w:rsid w:val="009C4B72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74D7"/>
    <w:rsid w:val="00A07879"/>
    <w:rsid w:val="00A07F30"/>
    <w:rsid w:val="00A10D46"/>
    <w:rsid w:val="00A133B6"/>
    <w:rsid w:val="00A14095"/>
    <w:rsid w:val="00A144A7"/>
    <w:rsid w:val="00A15A68"/>
    <w:rsid w:val="00A173D4"/>
    <w:rsid w:val="00A1787F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350B"/>
    <w:rsid w:val="00A720E8"/>
    <w:rsid w:val="00A73CDB"/>
    <w:rsid w:val="00A87963"/>
    <w:rsid w:val="00A927D2"/>
    <w:rsid w:val="00A939E5"/>
    <w:rsid w:val="00A96CF8"/>
    <w:rsid w:val="00A97A9C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0295D"/>
    <w:rsid w:val="00B1130A"/>
    <w:rsid w:val="00B1420B"/>
    <w:rsid w:val="00B15967"/>
    <w:rsid w:val="00B15C40"/>
    <w:rsid w:val="00B17519"/>
    <w:rsid w:val="00B20480"/>
    <w:rsid w:val="00B253F5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6484"/>
    <w:rsid w:val="00B67D3D"/>
    <w:rsid w:val="00B74A71"/>
    <w:rsid w:val="00B77FAD"/>
    <w:rsid w:val="00B81AD4"/>
    <w:rsid w:val="00B83AD4"/>
    <w:rsid w:val="00B85BBD"/>
    <w:rsid w:val="00B861B9"/>
    <w:rsid w:val="00B8693B"/>
    <w:rsid w:val="00B86C23"/>
    <w:rsid w:val="00B9346F"/>
    <w:rsid w:val="00BA12DC"/>
    <w:rsid w:val="00BA333D"/>
    <w:rsid w:val="00BA4972"/>
    <w:rsid w:val="00BA4FE3"/>
    <w:rsid w:val="00BA7E9C"/>
    <w:rsid w:val="00BB17E3"/>
    <w:rsid w:val="00BB3565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06"/>
    <w:rsid w:val="00C204B5"/>
    <w:rsid w:val="00C21CB7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0DA7"/>
    <w:rsid w:val="00C62A83"/>
    <w:rsid w:val="00C631FC"/>
    <w:rsid w:val="00C64CA1"/>
    <w:rsid w:val="00C70D5C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A2291"/>
    <w:rsid w:val="00CA4944"/>
    <w:rsid w:val="00CA7CAE"/>
    <w:rsid w:val="00CB1402"/>
    <w:rsid w:val="00CB212E"/>
    <w:rsid w:val="00CC01D4"/>
    <w:rsid w:val="00CC266B"/>
    <w:rsid w:val="00CC2729"/>
    <w:rsid w:val="00CC2D56"/>
    <w:rsid w:val="00CC77C3"/>
    <w:rsid w:val="00CD2196"/>
    <w:rsid w:val="00CD219A"/>
    <w:rsid w:val="00CD33F0"/>
    <w:rsid w:val="00CD4195"/>
    <w:rsid w:val="00CD6427"/>
    <w:rsid w:val="00CE4659"/>
    <w:rsid w:val="00CE4F09"/>
    <w:rsid w:val="00CE50FE"/>
    <w:rsid w:val="00CF55FC"/>
    <w:rsid w:val="00D04DFD"/>
    <w:rsid w:val="00D05358"/>
    <w:rsid w:val="00D07892"/>
    <w:rsid w:val="00D07DD6"/>
    <w:rsid w:val="00D115D9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6548"/>
    <w:rsid w:val="00D47AB3"/>
    <w:rsid w:val="00D5209E"/>
    <w:rsid w:val="00D54FC7"/>
    <w:rsid w:val="00D57A07"/>
    <w:rsid w:val="00D629B6"/>
    <w:rsid w:val="00D62ACC"/>
    <w:rsid w:val="00D64199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A0F2D"/>
    <w:rsid w:val="00DA1DA4"/>
    <w:rsid w:val="00DA3A74"/>
    <w:rsid w:val="00DA4575"/>
    <w:rsid w:val="00DA4DD6"/>
    <w:rsid w:val="00DA5BD0"/>
    <w:rsid w:val="00DA5E55"/>
    <w:rsid w:val="00DB5BDE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2387"/>
    <w:rsid w:val="00DE77FD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31C64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1BD6"/>
    <w:rsid w:val="00E62B7D"/>
    <w:rsid w:val="00E65851"/>
    <w:rsid w:val="00E72908"/>
    <w:rsid w:val="00E778DA"/>
    <w:rsid w:val="00E77B36"/>
    <w:rsid w:val="00E834C4"/>
    <w:rsid w:val="00E851EA"/>
    <w:rsid w:val="00E8595A"/>
    <w:rsid w:val="00E879AA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0C28"/>
    <w:rsid w:val="00EF3F1C"/>
    <w:rsid w:val="00EF70F1"/>
    <w:rsid w:val="00F0029C"/>
    <w:rsid w:val="00F060E2"/>
    <w:rsid w:val="00F073CF"/>
    <w:rsid w:val="00F110E5"/>
    <w:rsid w:val="00F115C6"/>
    <w:rsid w:val="00F1184C"/>
    <w:rsid w:val="00F11F8F"/>
    <w:rsid w:val="00F155B7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60CE"/>
    <w:rsid w:val="00F376CD"/>
    <w:rsid w:val="00F37BF4"/>
    <w:rsid w:val="00F40FEA"/>
    <w:rsid w:val="00F416A6"/>
    <w:rsid w:val="00F44FC6"/>
    <w:rsid w:val="00F4540E"/>
    <w:rsid w:val="00F52523"/>
    <w:rsid w:val="00F52611"/>
    <w:rsid w:val="00F548CB"/>
    <w:rsid w:val="00F56221"/>
    <w:rsid w:val="00F572CB"/>
    <w:rsid w:val="00F57682"/>
    <w:rsid w:val="00F61328"/>
    <w:rsid w:val="00F65165"/>
    <w:rsid w:val="00F701C0"/>
    <w:rsid w:val="00F7050A"/>
    <w:rsid w:val="00F7404B"/>
    <w:rsid w:val="00F76EB9"/>
    <w:rsid w:val="00F77A30"/>
    <w:rsid w:val="00F81729"/>
    <w:rsid w:val="00F81A31"/>
    <w:rsid w:val="00F8255B"/>
    <w:rsid w:val="00F82882"/>
    <w:rsid w:val="00F83C7D"/>
    <w:rsid w:val="00F840A5"/>
    <w:rsid w:val="00F91976"/>
    <w:rsid w:val="00F96256"/>
    <w:rsid w:val="00F97EAE"/>
    <w:rsid w:val="00FA1F7E"/>
    <w:rsid w:val="00FB01BE"/>
    <w:rsid w:val="00FB1EB5"/>
    <w:rsid w:val="00FB3B18"/>
    <w:rsid w:val="00FB5EA2"/>
    <w:rsid w:val="00FC5B43"/>
    <w:rsid w:val="00FC7CD0"/>
    <w:rsid w:val="00FD40A2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64F4-CF9A-4E59-83E8-CBC37305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8-02-16T19:19:00Z</cp:lastPrinted>
  <dcterms:created xsi:type="dcterms:W3CDTF">2018-03-01T13:25:00Z</dcterms:created>
  <dcterms:modified xsi:type="dcterms:W3CDTF">2018-03-01T13:30:00Z</dcterms:modified>
</cp:coreProperties>
</file>